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4AA9A6D2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2D7005AC" w14:textId="1DEDE980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4745E2">
              <w:rPr>
                <w:b/>
                <w:bCs/>
                <w:szCs w:val="40"/>
              </w:rPr>
              <w:t>Seventh</w:t>
            </w:r>
            <w:r w:rsidR="008F7A3D">
              <w:rPr>
                <w:b/>
                <w:bCs/>
                <w:szCs w:val="40"/>
              </w:rPr>
              <w:t xml:space="preserve"> </w:t>
            </w:r>
            <w:r w:rsidR="003370ED">
              <w:rPr>
                <w:b/>
                <w:bCs/>
                <w:szCs w:val="40"/>
              </w:rPr>
              <w:t xml:space="preserve">meeting </w:t>
            </w:r>
            <w:r w:rsidR="008F7A3D">
              <w:rPr>
                <w:b/>
                <w:bCs/>
                <w:szCs w:val="40"/>
              </w:rPr>
              <w:t>–</w:t>
            </w:r>
            <w:r w:rsidR="003370ED">
              <w:rPr>
                <w:b/>
                <w:bCs/>
                <w:szCs w:val="40"/>
              </w:rPr>
              <w:t xml:space="preserve"> </w:t>
            </w:r>
            <w:r w:rsidR="008F7A3D">
              <w:rPr>
                <w:b/>
                <w:bCs/>
                <w:szCs w:val="40"/>
              </w:rPr>
              <w:t>Virtual meeting,</w:t>
            </w:r>
            <w:r w:rsidR="003370ED" w:rsidRPr="002238C4">
              <w:rPr>
                <w:b/>
                <w:bCs/>
                <w:szCs w:val="40"/>
              </w:rPr>
              <w:t xml:space="preserve"> </w:t>
            </w:r>
            <w:r w:rsidR="004745E2">
              <w:rPr>
                <w:b/>
                <w:bCs/>
                <w:szCs w:val="40"/>
              </w:rPr>
              <w:t>15-17</w:t>
            </w:r>
            <w:r w:rsidR="002610E5">
              <w:rPr>
                <w:b/>
                <w:bCs/>
                <w:szCs w:val="40"/>
              </w:rPr>
              <w:t xml:space="preserve"> </w:t>
            </w:r>
            <w:r w:rsidR="004745E2">
              <w:rPr>
                <w:b/>
                <w:bCs/>
                <w:szCs w:val="40"/>
              </w:rPr>
              <w:t>November</w:t>
            </w:r>
            <w:r w:rsidR="008F7A3D">
              <w:rPr>
                <w:b/>
                <w:bCs/>
                <w:szCs w:val="40"/>
              </w:rPr>
              <w:t xml:space="preserve"> </w:t>
            </w:r>
            <w:r w:rsidR="00381353">
              <w:rPr>
                <w:b/>
                <w:bCs/>
                <w:szCs w:val="40"/>
              </w:rPr>
              <w:t>202</w:t>
            </w:r>
            <w:r w:rsidR="005500B7">
              <w:rPr>
                <w:b/>
                <w:bCs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3D9650E1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54C64DE9" wp14:editId="56A7D084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5592F1AF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6971B362" w14:textId="77777777" w:rsidR="00923A1B" w:rsidRDefault="00923A1B" w:rsidP="009B77B3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9FBA26C" w14:textId="7F6A3229" w:rsidR="00923A1B" w:rsidRPr="00432578" w:rsidRDefault="00A13AC2" w:rsidP="009B77B3">
            <w:pPr>
              <w:tabs>
                <w:tab w:val="left" w:pos="851"/>
              </w:tabs>
              <w:spacing w:after="0"/>
              <w:ind w:right="284"/>
              <w:rPr>
                <w:rFonts w:cs="Times New Roman Bold"/>
                <w:b/>
              </w:rPr>
            </w:pPr>
            <w:r>
              <w:rPr>
                <w:rFonts w:cs="Times New Roman Bold"/>
                <w:b/>
              </w:rPr>
              <w:t>Revision 1 to</w:t>
            </w:r>
          </w:p>
        </w:tc>
      </w:tr>
      <w:tr w:rsidR="00923A1B" w:rsidRPr="00D30768" w14:paraId="533C9A83" w14:textId="77777777" w:rsidTr="00D30768">
        <w:trPr>
          <w:cantSplit/>
          <w:trHeight w:val="138"/>
        </w:trPr>
        <w:tc>
          <w:tcPr>
            <w:tcW w:w="6237" w:type="dxa"/>
          </w:tcPr>
          <w:p w14:paraId="014EA85C" w14:textId="77777777" w:rsidR="00923A1B" w:rsidRPr="002238C4" w:rsidRDefault="00923A1B" w:rsidP="009B77B3">
            <w:pPr>
              <w:spacing w:after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419D8679" w14:textId="7FD15A3C" w:rsidR="00923A1B" w:rsidRPr="00432578" w:rsidRDefault="00060578" w:rsidP="009B77B3">
            <w:pPr>
              <w:spacing w:after="0"/>
              <w:rPr>
                <w:b/>
                <w:bCs/>
                <w:lang w:val="fr-CH"/>
              </w:rPr>
            </w:pPr>
            <w:r w:rsidRPr="00432578">
              <w:rPr>
                <w:b/>
                <w:bCs/>
                <w:lang w:val="fr-CH"/>
              </w:rPr>
              <w:t>Document IEG-WTPF-21</w:t>
            </w:r>
            <w:r w:rsidR="00C45EFE" w:rsidRPr="00432578">
              <w:rPr>
                <w:b/>
                <w:bCs/>
                <w:lang w:val="fr-CH"/>
              </w:rPr>
              <w:t>-</w:t>
            </w:r>
            <w:r w:rsidR="004745E2">
              <w:rPr>
                <w:b/>
                <w:bCs/>
                <w:lang w:val="fr-CH"/>
              </w:rPr>
              <w:t>7</w:t>
            </w:r>
            <w:r w:rsidRPr="00432578">
              <w:rPr>
                <w:b/>
                <w:bCs/>
                <w:lang w:val="fr-CH"/>
              </w:rPr>
              <w:t>/</w:t>
            </w:r>
            <w:r w:rsidR="00FD0735" w:rsidRPr="00432578">
              <w:rPr>
                <w:b/>
                <w:bCs/>
                <w:lang w:val="fr-CH"/>
              </w:rPr>
              <w:t>1</w:t>
            </w:r>
            <w:r w:rsidRPr="00432578">
              <w:rPr>
                <w:b/>
                <w:bCs/>
                <w:lang w:val="fr-CH"/>
              </w:rPr>
              <w:t>-E</w:t>
            </w:r>
          </w:p>
        </w:tc>
      </w:tr>
      <w:tr w:rsidR="00923A1B" w:rsidRPr="003737DE" w14:paraId="256D4C7E" w14:textId="77777777" w:rsidTr="00D30768">
        <w:trPr>
          <w:cantSplit/>
          <w:trHeight w:val="138"/>
        </w:trPr>
        <w:tc>
          <w:tcPr>
            <w:tcW w:w="6237" w:type="dxa"/>
          </w:tcPr>
          <w:p w14:paraId="57006EA0" w14:textId="77777777" w:rsidR="009B77B3" w:rsidRPr="00D30768" w:rsidRDefault="009B77B3" w:rsidP="009B77B3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46A0E490" w14:textId="0D3ACA9D" w:rsidR="00923A1B" w:rsidRPr="00432578" w:rsidRDefault="00EC1BA7" w:rsidP="00A13AC2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  <w:r>
              <w:rPr>
                <w:b/>
              </w:rPr>
              <w:t xml:space="preserve">11 </w:t>
            </w:r>
            <w:r w:rsidR="00A13AC2">
              <w:rPr>
                <w:b/>
              </w:rPr>
              <w:t>November</w:t>
            </w:r>
            <w:r w:rsidR="004745E2">
              <w:rPr>
                <w:b/>
              </w:rPr>
              <w:t xml:space="preserve"> </w:t>
            </w:r>
            <w:r w:rsidR="00686794" w:rsidRPr="00432578">
              <w:rPr>
                <w:b/>
              </w:rPr>
              <w:t>2021</w:t>
            </w:r>
          </w:p>
        </w:tc>
      </w:tr>
      <w:tr w:rsidR="00923A1B" w:rsidRPr="003737DE" w14:paraId="373BFA68" w14:textId="77777777" w:rsidTr="00D30768">
        <w:trPr>
          <w:cantSplit/>
          <w:trHeight w:val="138"/>
        </w:trPr>
        <w:tc>
          <w:tcPr>
            <w:tcW w:w="6237" w:type="dxa"/>
          </w:tcPr>
          <w:p w14:paraId="6D1C51FE" w14:textId="77777777" w:rsidR="00923A1B" w:rsidRDefault="00923A1B" w:rsidP="009B77B3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72825D67" w14:textId="77777777" w:rsidR="00923A1B" w:rsidRDefault="002238C4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  <w:r w:rsidRPr="00432578">
              <w:rPr>
                <w:b/>
              </w:rPr>
              <w:t>English</w:t>
            </w:r>
            <w:r w:rsidR="004A52F9" w:rsidRPr="00432578">
              <w:rPr>
                <w:b/>
              </w:rPr>
              <w:t xml:space="preserve"> only</w:t>
            </w:r>
          </w:p>
          <w:p w14:paraId="0E463A6C" w14:textId="77777777" w:rsidR="009B77B3" w:rsidRPr="00432578" w:rsidRDefault="009B77B3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</w:p>
        </w:tc>
      </w:tr>
      <w:tr w:rsidR="000854C6" w:rsidRPr="003737DE" w14:paraId="56437D76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130231F7" w14:textId="77777777" w:rsidR="000854C6" w:rsidRPr="00D30768" w:rsidRDefault="00C26704" w:rsidP="001747D7">
            <w:pPr>
              <w:pStyle w:val="Source"/>
              <w:spacing w:line="240" w:lineRule="auto"/>
            </w:pPr>
            <w:r w:rsidRPr="00D30768">
              <w:t>DRAFT AGENDA</w:t>
            </w:r>
          </w:p>
        </w:tc>
      </w:tr>
      <w:tr w:rsidR="000854C6" w:rsidRPr="00D30768" w14:paraId="513C4154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76310290" w14:textId="77777777" w:rsidR="000854C6" w:rsidRPr="006B472C" w:rsidRDefault="00003CDC" w:rsidP="001747D7">
            <w:pPr>
              <w:pStyle w:val="Title1"/>
              <w:spacing w:line="240" w:lineRule="auto"/>
            </w:pPr>
            <w:r>
              <w:t>INFORMAL EXPERTS</w:t>
            </w:r>
            <w:r w:rsidRPr="006B472C">
              <w:t xml:space="preserve"> GROUP ON </w:t>
            </w:r>
            <w:r>
              <w:t>WTPF-21 (IEG-WTPF-21)</w:t>
            </w:r>
          </w:p>
        </w:tc>
      </w:tr>
    </w:tbl>
    <w:p w14:paraId="0FA30677" w14:textId="78200E5F" w:rsidR="001B1941" w:rsidRPr="003370ED" w:rsidRDefault="004745E2" w:rsidP="001747D7">
      <w:pPr>
        <w:spacing w:after="600" w:line="240" w:lineRule="auto"/>
        <w:jc w:val="center"/>
        <w:rPr>
          <w:b/>
          <w:bCs/>
        </w:rPr>
      </w:pPr>
      <w:r>
        <w:t>Monday</w:t>
      </w:r>
      <w:r w:rsidR="002610E5" w:rsidRPr="002610E5">
        <w:t xml:space="preserve"> </w:t>
      </w:r>
      <w:r>
        <w:t xml:space="preserve">15 </w:t>
      </w:r>
      <w:r w:rsidR="0063098C">
        <w:t>November</w:t>
      </w:r>
      <w:r w:rsidR="002610E5" w:rsidRPr="002610E5">
        <w:t xml:space="preserve"> 2021 (1200-1500 hours CET)</w:t>
      </w:r>
      <w:r w:rsidR="002610E5">
        <w:t xml:space="preserve"> </w:t>
      </w:r>
      <w:r w:rsidR="002610E5">
        <w:br/>
      </w:r>
      <w:r>
        <w:t>Tuesday</w:t>
      </w:r>
      <w:r w:rsidR="002610E5" w:rsidRPr="002610E5">
        <w:t xml:space="preserve"> </w:t>
      </w:r>
      <w:r>
        <w:t xml:space="preserve">16 </w:t>
      </w:r>
      <w:r w:rsidR="0063098C">
        <w:t>November</w:t>
      </w:r>
      <w:r w:rsidR="002610E5" w:rsidRPr="002610E5">
        <w:t xml:space="preserve"> 2021 (1200 – 1500 hours CET)</w:t>
      </w:r>
      <w:r w:rsidR="002610E5">
        <w:br/>
      </w:r>
      <w:r>
        <w:t>Wednesday</w:t>
      </w:r>
      <w:r w:rsidR="002610E5" w:rsidRPr="002610E5">
        <w:t xml:space="preserve"> </w:t>
      </w:r>
      <w:r>
        <w:t xml:space="preserve">17 </w:t>
      </w:r>
      <w:r w:rsidR="0063098C">
        <w:t>November</w:t>
      </w:r>
      <w:r w:rsidR="0063098C" w:rsidRPr="002610E5">
        <w:t xml:space="preserve"> </w:t>
      </w:r>
      <w:r w:rsidR="002610E5" w:rsidRPr="002610E5">
        <w:t>2021 (1200-1500 hours CET)</w:t>
      </w:r>
      <w:r w:rsidR="002610E5">
        <w:br/>
      </w:r>
      <w:r w:rsidR="00352473">
        <w:rPr>
          <w:b/>
          <w:bCs/>
        </w:rPr>
        <w:br/>
      </w:r>
      <w:r w:rsidR="008F7A3D">
        <w:rPr>
          <w:b/>
          <w:bCs/>
        </w:rPr>
        <w:t>Virtual meeting</w:t>
      </w:r>
    </w:p>
    <w:tbl>
      <w:tblPr>
        <w:tblStyle w:val="PlainTable4"/>
        <w:tblW w:w="0" w:type="auto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0"/>
        <w:gridCol w:w="7188"/>
        <w:gridCol w:w="2121"/>
      </w:tblGrid>
      <w:tr w:rsidR="001B1941" w:rsidRPr="00B21001" w14:paraId="7DE74CE9" w14:textId="77777777" w:rsidTr="00DB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7C3BB9A0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1A4D2A62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  <w:r w:rsidRPr="00B21001"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1D5FC3CD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</w:p>
        </w:tc>
      </w:tr>
      <w:tr w:rsidR="001B1941" w:rsidRPr="00B21001" w14:paraId="75C80A0C" w14:textId="77777777" w:rsidTr="00DB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2D7E84C0" w14:textId="77777777" w:rsidR="001B1941" w:rsidRPr="00B21001" w:rsidRDefault="001B1941" w:rsidP="001747D7">
            <w:pPr>
              <w:spacing w:line="240" w:lineRule="auto"/>
              <w:jc w:val="center"/>
              <w:rPr>
                <w:bCs w:val="0"/>
              </w:rPr>
            </w:pPr>
            <w:r w:rsidRPr="00B2100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69B78833" w14:textId="77777777" w:rsidR="001B1941" w:rsidRPr="00B21001" w:rsidRDefault="001B1941" w:rsidP="001747D7">
            <w:pPr>
              <w:spacing w:line="240" w:lineRule="auto"/>
              <w:rPr>
                <w:bCs/>
                <w:highlight w:val="yellow"/>
              </w:rPr>
            </w:pPr>
            <w:r w:rsidRPr="00B21001">
              <w:rPr>
                <w:bCs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40F0ED2F" w14:textId="77777777" w:rsidR="001B1941" w:rsidRPr="00B21001" w:rsidRDefault="001B1941" w:rsidP="001747D7">
            <w:pPr>
              <w:spacing w:line="240" w:lineRule="auto"/>
              <w:jc w:val="center"/>
              <w:rPr>
                <w:bCs w:val="0"/>
              </w:rPr>
            </w:pPr>
          </w:p>
        </w:tc>
      </w:tr>
      <w:tr w:rsidR="00432578" w:rsidRPr="00B21001" w14:paraId="13CC0A84" w14:textId="77777777" w:rsidTr="00DB6F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163676BB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  <w:r w:rsidRPr="00B21001">
              <w:rPr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4275ADE3" w14:textId="77777777" w:rsidR="00432578" w:rsidRPr="00B21001" w:rsidRDefault="00432578" w:rsidP="001747D7">
            <w:pPr>
              <w:spacing w:after="0" w:line="240" w:lineRule="auto"/>
              <w:rPr>
                <w:bCs/>
              </w:rPr>
            </w:pPr>
            <w:r w:rsidRPr="00B21001">
              <w:rPr>
                <w:bCs/>
              </w:rPr>
              <w:t>Adoption of Ag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</w:tcPr>
          <w:p w14:paraId="379CC205" w14:textId="2D898462" w:rsidR="00432578" w:rsidRPr="00B21001" w:rsidRDefault="00432578" w:rsidP="001747D7">
            <w:pPr>
              <w:spacing w:after="0" w:line="240" w:lineRule="auto"/>
              <w:rPr>
                <w:u w:val="single"/>
              </w:rPr>
            </w:pPr>
            <w:r w:rsidRPr="00B21001">
              <w:t>IEG-WTPF-21-</w:t>
            </w:r>
            <w:r w:rsidR="004745E2">
              <w:t>7</w:t>
            </w:r>
            <w:r w:rsidRPr="00B21001">
              <w:t xml:space="preserve">/1 </w:t>
            </w:r>
          </w:p>
        </w:tc>
      </w:tr>
      <w:tr w:rsidR="00432578" w:rsidRPr="00B21001" w14:paraId="46324FFD" w14:textId="77777777" w:rsidTr="00DB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15BC357C" w14:textId="77777777" w:rsidR="00432578" w:rsidRPr="00B21001" w:rsidRDefault="00432578" w:rsidP="001747D7">
            <w:pPr>
              <w:spacing w:before="120" w:after="0" w:line="240" w:lineRule="auto"/>
              <w:jc w:val="center"/>
              <w:rPr>
                <w:bCs w:val="0"/>
              </w:rPr>
            </w:pPr>
            <w:r w:rsidRPr="00B21001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705C8D1E" w14:textId="77777777" w:rsidR="00432578" w:rsidRPr="00B21001" w:rsidRDefault="00432578" w:rsidP="001747D7">
            <w:pPr>
              <w:spacing w:before="120" w:after="0" w:line="240" w:lineRule="auto"/>
              <w:rPr>
                <w:bCs/>
              </w:rPr>
            </w:pPr>
            <w:r w:rsidRPr="00B21001">
              <w:rPr>
                <w:bCs/>
              </w:rPr>
              <w:t>Updates on organizational matters regarding WTPF-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299EA525" w14:textId="77777777" w:rsidR="00432578" w:rsidRPr="00B21001" w:rsidRDefault="00432578" w:rsidP="001747D7">
            <w:pPr>
              <w:spacing w:before="120" w:after="0" w:line="240" w:lineRule="auto"/>
              <w:jc w:val="center"/>
            </w:pPr>
          </w:p>
        </w:tc>
      </w:tr>
      <w:tr w:rsidR="00A82712" w:rsidRPr="00B21001" w14:paraId="5435A909" w14:textId="77777777" w:rsidTr="00DB6F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3EBC7653" w14:textId="737BB915" w:rsidR="00A82712" w:rsidRPr="00B21001" w:rsidRDefault="00A82712" w:rsidP="00A82712">
            <w:pPr>
              <w:spacing w:before="120" w:after="0" w:line="240" w:lineRule="auto"/>
              <w:jc w:val="center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5F142152" w14:textId="3A08824E" w:rsidR="00A82712" w:rsidRPr="00B21001" w:rsidRDefault="00A82712" w:rsidP="00A82712">
            <w:pPr>
              <w:spacing w:before="120" w:after="0" w:line="240" w:lineRule="auto"/>
              <w:rPr>
                <w:bCs/>
              </w:rPr>
            </w:pPr>
            <w:r>
              <w:rPr>
                <w:bCs/>
              </w:rPr>
              <w:t>Discuss and finalize the set of draft Opinions to be transmitted to WTPF-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0E67F83C" w14:textId="1F134616" w:rsidR="00A82712" w:rsidRDefault="00EC1BA7" w:rsidP="00A82712">
            <w:pPr>
              <w:spacing w:before="120" w:after="0" w:line="240" w:lineRule="auto"/>
              <w:jc w:val="center"/>
              <w:rPr>
                <w:b w:val="0"/>
                <w:bCs w:val="0"/>
              </w:rPr>
            </w:pPr>
            <w:hyperlink r:id="rId12" w:history="1">
              <w:r w:rsidR="00A82712" w:rsidRPr="00A82712">
                <w:rPr>
                  <w:rStyle w:val="Hyperlink"/>
                  <w:b w:val="0"/>
                  <w:bCs w:val="0"/>
                </w:rPr>
                <w:t>IEG-WTPF-21-7/2</w:t>
              </w:r>
            </w:hyperlink>
          </w:p>
          <w:p w14:paraId="44A273B4" w14:textId="226C409C" w:rsidR="00A82712" w:rsidRDefault="00EC1BA7" w:rsidP="00A82712">
            <w:pPr>
              <w:spacing w:before="120" w:after="0" w:line="240" w:lineRule="auto"/>
              <w:jc w:val="center"/>
              <w:rPr>
                <w:b w:val="0"/>
                <w:bCs w:val="0"/>
              </w:rPr>
            </w:pPr>
            <w:hyperlink r:id="rId13" w:history="1">
              <w:r w:rsidR="00A82712" w:rsidRPr="00A82712">
                <w:rPr>
                  <w:rStyle w:val="Hyperlink"/>
                  <w:b w:val="0"/>
                  <w:bCs w:val="0"/>
                </w:rPr>
                <w:t>IEG-WTPF-21-7/3</w:t>
              </w:r>
            </w:hyperlink>
          </w:p>
          <w:p w14:paraId="2DF7721F" w14:textId="2C06C40D" w:rsidR="00A82712" w:rsidRDefault="00EC1BA7" w:rsidP="00A82712">
            <w:pPr>
              <w:spacing w:before="120" w:after="0" w:line="240" w:lineRule="auto"/>
              <w:jc w:val="center"/>
              <w:rPr>
                <w:rStyle w:val="Hyperlink"/>
                <w:b w:val="0"/>
                <w:bCs w:val="0"/>
              </w:rPr>
            </w:pPr>
            <w:hyperlink r:id="rId14" w:history="1">
              <w:r w:rsidR="00A82712" w:rsidRPr="00A82712">
                <w:rPr>
                  <w:rStyle w:val="Hyperlink"/>
                  <w:b w:val="0"/>
                  <w:bCs w:val="0"/>
                </w:rPr>
                <w:t>IEG-WTPF-21-7/DL1</w:t>
              </w:r>
            </w:hyperlink>
          </w:p>
          <w:p w14:paraId="1A9BF420" w14:textId="2DC1D2EF" w:rsidR="00252CA0" w:rsidRPr="00252CA0" w:rsidRDefault="00EC1BA7" w:rsidP="00A82712">
            <w:pPr>
              <w:spacing w:before="120" w:after="0" w:line="240" w:lineRule="auto"/>
              <w:jc w:val="center"/>
              <w:rPr>
                <w:b w:val="0"/>
                <w:bCs w:val="0"/>
              </w:rPr>
            </w:pPr>
            <w:hyperlink r:id="rId15" w:history="1">
              <w:r w:rsidR="00252CA0" w:rsidRPr="00AE6223">
                <w:rPr>
                  <w:rStyle w:val="Hyperlink"/>
                  <w:b w:val="0"/>
                  <w:bCs w:val="0"/>
                </w:rPr>
                <w:t>IEG-WTPF-21-7/DL3</w:t>
              </w:r>
            </w:hyperlink>
          </w:p>
          <w:p w14:paraId="224F3875" w14:textId="77605D63" w:rsidR="00A82712" w:rsidRPr="00B21001" w:rsidRDefault="00A82712" w:rsidP="00A82712">
            <w:pPr>
              <w:spacing w:before="120" w:after="0" w:line="240" w:lineRule="auto"/>
              <w:jc w:val="center"/>
            </w:pPr>
          </w:p>
        </w:tc>
      </w:tr>
      <w:tr w:rsidR="00A82712" w:rsidRPr="00B21001" w14:paraId="6B8F7D8E" w14:textId="77777777" w:rsidTr="00DB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6115A260" w14:textId="77777777" w:rsidR="00A82712" w:rsidRPr="00B21001" w:rsidRDefault="00A82712" w:rsidP="00A82712">
            <w:pPr>
              <w:spacing w:after="0" w:line="240" w:lineRule="auto"/>
              <w:jc w:val="center"/>
            </w:pPr>
            <w:r w:rsidRPr="00B21001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160316B8" w14:textId="7A99A0CC" w:rsidR="00A82712" w:rsidRPr="00B21001" w:rsidRDefault="00A82712" w:rsidP="00A8271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inalize the </w:t>
            </w:r>
            <w:r w:rsidRPr="00B21001">
              <w:rPr>
                <w:bCs/>
              </w:rPr>
              <w:t>Report by the Secretary-General</w:t>
            </w:r>
            <w:r>
              <w:rPr>
                <w:bCs/>
              </w:rPr>
              <w:t xml:space="preserve"> (with the set of draft Opinions attached as an Anne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6721C9FA" w14:textId="250FE7EF" w:rsidR="00DB6F62" w:rsidRPr="00DB6F62" w:rsidRDefault="00DB6F62" w:rsidP="00DB6F62">
            <w:pPr>
              <w:spacing w:before="120" w:after="0" w:line="240" w:lineRule="auto"/>
              <w:jc w:val="center"/>
              <w:rPr>
                <w:rStyle w:val="Hyperlink"/>
                <w:b w:val="0"/>
                <w:bCs w:val="0"/>
              </w:rPr>
            </w:pPr>
            <w:r>
              <w:fldChar w:fldCharType="begin"/>
            </w:r>
            <w:r>
              <w:rPr>
                <w:b w:val="0"/>
                <w:bCs w:val="0"/>
              </w:rPr>
              <w:instrText xml:space="preserve"> HYPERLINK "https://www.itu.int/md/S21-WTPF21IEG7-211115-DL-0002/en" </w:instrText>
            </w:r>
            <w:r>
              <w:fldChar w:fldCharType="separate"/>
            </w:r>
            <w:r w:rsidRPr="00DB6F62">
              <w:rPr>
                <w:rStyle w:val="Hyperlink"/>
                <w:b w:val="0"/>
                <w:bCs w:val="0"/>
              </w:rPr>
              <w:t>IEG-WTPF-21-7/DL2</w:t>
            </w:r>
          </w:p>
          <w:p w14:paraId="0F8B3C28" w14:textId="18A0C66F" w:rsidR="00A82712" w:rsidRPr="00B21001" w:rsidRDefault="00DB6F62" w:rsidP="00A82712">
            <w:pPr>
              <w:spacing w:after="0" w:line="240" w:lineRule="auto"/>
              <w:jc w:val="center"/>
              <w:rPr>
                <w:bCs w:val="0"/>
              </w:rPr>
            </w:pPr>
            <w:r>
              <w:fldChar w:fldCharType="end"/>
            </w:r>
          </w:p>
        </w:tc>
      </w:tr>
      <w:tr w:rsidR="00A82712" w:rsidRPr="00B21001" w14:paraId="75AACFFC" w14:textId="77777777" w:rsidTr="00DB6F6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7AD0A52C" w14:textId="77777777" w:rsidR="00A82712" w:rsidRPr="00B21001" w:rsidRDefault="00A82712" w:rsidP="00A82712">
            <w:pPr>
              <w:spacing w:after="0" w:line="240" w:lineRule="auto"/>
              <w:jc w:val="center"/>
            </w:pPr>
            <w:r w:rsidRPr="00B21001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315D7B1A" w14:textId="77777777" w:rsidR="00A82712" w:rsidRPr="00B21001" w:rsidRDefault="00A82712" w:rsidP="00A82712">
            <w:pPr>
              <w:spacing w:after="0" w:line="240" w:lineRule="auto"/>
              <w:rPr>
                <w:b/>
                <w:bCs/>
              </w:rPr>
            </w:pPr>
            <w:r w:rsidRPr="00B21001"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6A48607F" w14:textId="77777777" w:rsidR="00A82712" w:rsidRPr="00B21001" w:rsidRDefault="00A82712" w:rsidP="00A82712">
            <w:pPr>
              <w:spacing w:after="0" w:line="240" w:lineRule="auto"/>
              <w:rPr>
                <w:bCs w:val="0"/>
              </w:rPr>
            </w:pPr>
          </w:p>
        </w:tc>
      </w:tr>
      <w:tr w:rsidR="00A82712" w:rsidRPr="00B21001" w14:paraId="56CBFDB1" w14:textId="77777777" w:rsidTr="00DB6F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34F9ED4F" w14:textId="77777777" w:rsidR="00A82712" w:rsidRPr="00B21001" w:rsidRDefault="00A82712" w:rsidP="00A82712">
            <w:pPr>
              <w:spacing w:after="0" w:line="240" w:lineRule="auto"/>
              <w:jc w:val="center"/>
            </w:pPr>
            <w:r w:rsidRPr="00B21001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8" w:type="dxa"/>
            <w:shd w:val="clear" w:color="auto" w:fill="FFFFFF" w:themeFill="background1"/>
          </w:tcPr>
          <w:p w14:paraId="7311C5CA" w14:textId="77777777" w:rsidR="00A82712" w:rsidRPr="00B21001" w:rsidRDefault="00A82712" w:rsidP="00A82712">
            <w:pPr>
              <w:spacing w:after="0" w:line="240" w:lineRule="auto"/>
            </w:pPr>
            <w:r w:rsidRPr="00B21001">
              <w:rPr>
                <w:b w:val="0"/>
                <w:bCs w:val="0"/>
              </w:rPr>
              <w:t>O</w:t>
            </w:r>
            <w:r w:rsidRPr="00B21001">
              <w:rPr>
                <w:b w:val="0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shd w:val="clear" w:color="auto" w:fill="FFFFFF" w:themeFill="background1"/>
          </w:tcPr>
          <w:p w14:paraId="0BDDCB46" w14:textId="77777777" w:rsidR="00A82712" w:rsidRPr="00B21001" w:rsidRDefault="00A82712" w:rsidP="00A8271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14:paraId="6AD05128" w14:textId="77777777" w:rsidR="00D77227" w:rsidRPr="00B21001" w:rsidRDefault="00751282" w:rsidP="001747D7">
      <w:pPr>
        <w:tabs>
          <w:tab w:val="right" w:pos="6804"/>
        </w:tabs>
        <w:spacing w:before="480" w:after="120" w:line="240" w:lineRule="auto"/>
      </w:pPr>
      <w:r w:rsidRPr="001747D7">
        <w:rPr>
          <w:sz w:val="24"/>
          <w:szCs w:val="24"/>
        </w:rPr>
        <w:tab/>
      </w:r>
      <w:r w:rsidR="00D77227" w:rsidRPr="00B21001">
        <w:t>F</w:t>
      </w:r>
      <w:r w:rsidRPr="00B21001">
        <w:t>abio</w:t>
      </w:r>
      <w:r w:rsidR="00D77227" w:rsidRPr="00B21001">
        <w:t xml:space="preserve"> BIGI</w:t>
      </w:r>
      <w:r w:rsidRPr="00B21001">
        <w:br/>
      </w:r>
      <w:r w:rsidR="00F6604B" w:rsidRPr="00B21001">
        <w:tab/>
      </w:r>
      <w:r w:rsidR="00D77227" w:rsidRPr="00B21001">
        <w:t>Chairman</w:t>
      </w:r>
    </w:p>
    <w:sectPr w:rsidR="00D77227" w:rsidRPr="00B21001" w:rsidSect="000950D1">
      <w:headerReference w:type="default" r:id="rId16"/>
      <w:footerReference w:type="first" r:id="rId17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1CCC" w14:textId="77777777" w:rsidR="00FB65D2" w:rsidRDefault="00FB65D2">
      <w:r>
        <w:separator/>
      </w:r>
    </w:p>
  </w:endnote>
  <w:endnote w:type="continuationSeparator" w:id="0">
    <w:p w14:paraId="56AC765C" w14:textId="77777777" w:rsidR="00FB65D2" w:rsidRDefault="00FB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F165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EDE" w14:textId="77777777" w:rsidR="00FB65D2" w:rsidRDefault="00FB65D2">
      <w:r>
        <w:t>____________________</w:t>
      </w:r>
    </w:p>
  </w:footnote>
  <w:footnote w:type="continuationSeparator" w:id="0">
    <w:p w14:paraId="56686299" w14:textId="77777777" w:rsidR="00FB65D2" w:rsidRDefault="00FB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FE71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9B77B3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0F484D"/>
    <w:rsid w:val="001121F5"/>
    <w:rsid w:val="00140CE1"/>
    <w:rsid w:val="00143690"/>
    <w:rsid w:val="00144165"/>
    <w:rsid w:val="0016020C"/>
    <w:rsid w:val="00171F42"/>
    <w:rsid w:val="001747D7"/>
    <w:rsid w:val="0017539C"/>
    <w:rsid w:val="00175AC2"/>
    <w:rsid w:val="0017609F"/>
    <w:rsid w:val="00195328"/>
    <w:rsid w:val="00197CB7"/>
    <w:rsid w:val="001B1941"/>
    <w:rsid w:val="001C628E"/>
    <w:rsid w:val="001E0F7B"/>
    <w:rsid w:val="001E47E1"/>
    <w:rsid w:val="001F4FF7"/>
    <w:rsid w:val="001F7552"/>
    <w:rsid w:val="002119FD"/>
    <w:rsid w:val="002130E0"/>
    <w:rsid w:val="00221C8F"/>
    <w:rsid w:val="002238C4"/>
    <w:rsid w:val="002303BC"/>
    <w:rsid w:val="002407A2"/>
    <w:rsid w:val="00252CA0"/>
    <w:rsid w:val="0025471D"/>
    <w:rsid w:val="00256D0F"/>
    <w:rsid w:val="00257BDE"/>
    <w:rsid w:val="002610E5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494F"/>
    <w:rsid w:val="0030160F"/>
    <w:rsid w:val="00313ACF"/>
    <w:rsid w:val="0032195E"/>
    <w:rsid w:val="0032285A"/>
    <w:rsid w:val="00322D0D"/>
    <w:rsid w:val="00326D48"/>
    <w:rsid w:val="0033276E"/>
    <w:rsid w:val="003370ED"/>
    <w:rsid w:val="00337854"/>
    <w:rsid w:val="00337CE2"/>
    <w:rsid w:val="003439CB"/>
    <w:rsid w:val="00352473"/>
    <w:rsid w:val="0036231D"/>
    <w:rsid w:val="003662CE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2578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0ECD"/>
    <w:rsid w:val="004617B3"/>
    <w:rsid w:val="0046438A"/>
    <w:rsid w:val="004648CF"/>
    <w:rsid w:val="004745E2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500B7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0F0B"/>
    <w:rsid w:val="005D32DC"/>
    <w:rsid w:val="005D6131"/>
    <w:rsid w:val="005F2D25"/>
    <w:rsid w:val="005F40A4"/>
    <w:rsid w:val="00605347"/>
    <w:rsid w:val="0063098C"/>
    <w:rsid w:val="006430BA"/>
    <w:rsid w:val="006535F1"/>
    <w:rsid w:val="0065557D"/>
    <w:rsid w:val="00662984"/>
    <w:rsid w:val="006716BB"/>
    <w:rsid w:val="006771E7"/>
    <w:rsid w:val="00686794"/>
    <w:rsid w:val="006B472C"/>
    <w:rsid w:val="006B6DCC"/>
    <w:rsid w:val="006B7318"/>
    <w:rsid w:val="006C7699"/>
    <w:rsid w:val="006D3B24"/>
    <w:rsid w:val="006D3B29"/>
    <w:rsid w:val="00733B71"/>
    <w:rsid w:val="00736057"/>
    <w:rsid w:val="00741793"/>
    <w:rsid w:val="0075051B"/>
    <w:rsid w:val="00751282"/>
    <w:rsid w:val="00763E73"/>
    <w:rsid w:val="00782C0B"/>
    <w:rsid w:val="00790142"/>
    <w:rsid w:val="007901DA"/>
    <w:rsid w:val="007923D2"/>
    <w:rsid w:val="00794D34"/>
    <w:rsid w:val="007A3491"/>
    <w:rsid w:val="007A34B1"/>
    <w:rsid w:val="007C116C"/>
    <w:rsid w:val="007C2E8B"/>
    <w:rsid w:val="007C67EB"/>
    <w:rsid w:val="007D134F"/>
    <w:rsid w:val="007D522D"/>
    <w:rsid w:val="007D7FD5"/>
    <w:rsid w:val="00810390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1A0C"/>
    <w:rsid w:val="008B4A6A"/>
    <w:rsid w:val="008C78CA"/>
    <w:rsid w:val="008C7E27"/>
    <w:rsid w:val="008E3733"/>
    <w:rsid w:val="008F1108"/>
    <w:rsid w:val="008F3912"/>
    <w:rsid w:val="008F7A3D"/>
    <w:rsid w:val="00915A48"/>
    <w:rsid w:val="00917052"/>
    <w:rsid w:val="009173EF"/>
    <w:rsid w:val="00917822"/>
    <w:rsid w:val="00923A1B"/>
    <w:rsid w:val="00926B92"/>
    <w:rsid w:val="00932906"/>
    <w:rsid w:val="00933CC0"/>
    <w:rsid w:val="00933E81"/>
    <w:rsid w:val="00944BC2"/>
    <w:rsid w:val="00961B0B"/>
    <w:rsid w:val="00965A18"/>
    <w:rsid w:val="00974744"/>
    <w:rsid w:val="00987D95"/>
    <w:rsid w:val="00996E42"/>
    <w:rsid w:val="009A4E24"/>
    <w:rsid w:val="009A56C8"/>
    <w:rsid w:val="009B38C3"/>
    <w:rsid w:val="009B77B3"/>
    <w:rsid w:val="009C6A0F"/>
    <w:rsid w:val="009D629C"/>
    <w:rsid w:val="009E17BD"/>
    <w:rsid w:val="009F0AD8"/>
    <w:rsid w:val="00A04CEC"/>
    <w:rsid w:val="00A13AC2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3D4F"/>
    <w:rsid w:val="00A82712"/>
    <w:rsid w:val="00A83502"/>
    <w:rsid w:val="00AA0BEA"/>
    <w:rsid w:val="00AB2815"/>
    <w:rsid w:val="00AB393C"/>
    <w:rsid w:val="00AC393D"/>
    <w:rsid w:val="00AD1D39"/>
    <w:rsid w:val="00AE6223"/>
    <w:rsid w:val="00AF30F9"/>
    <w:rsid w:val="00AF3167"/>
    <w:rsid w:val="00AF6E49"/>
    <w:rsid w:val="00B04A67"/>
    <w:rsid w:val="00B0583C"/>
    <w:rsid w:val="00B131C2"/>
    <w:rsid w:val="00B21001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0F8C"/>
    <w:rsid w:val="00BE2640"/>
    <w:rsid w:val="00BE30A1"/>
    <w:rsid w:val="00BF27F0"/>
    <w:rsid w:val="00C01189"/>
    <w:rsid w:val="00C03DBE"/>
    <w:rsid w:val="00C10E06"/>
    <w:rsid w:val="00C11946"/>
    <w:rsid w:val="00C16E21"/>
    <w:rsid w:val="00C26704"/>
    <w:rsid w:val="00C374DE"/>
    <w:rsid w:val="00C37D85"/>
    <w:rsid w:val="00C413A2"/>
    <w:rsid w:val="00C414A9"/>
    <w:rsid w:val="00C45EFE"/>
    <w:rsid w:val="00C47AD4"/>
    <w:rsid w:val="00C52D81"/>
    <w:rsid w:val="00C55198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77227"/>
    <w:rsid w:val="00D9148E"/>
    <w:rsid w:val="00D94303"/>
    <w:rsid w:val="00D945E6"/>
    <w:rsid w:val="00D95AE8"/>
    <w:rsid w:val="00DA51F3"/>
    <w:rsid w:val="00DA6905"/>
    <w:rsid w:val="00DB6DC2"/>
    <w:rsid w:val="00DB6F62"/>
    <w:rsid w:val="00DC5826"/>
    <w:rsid w:val="00DD13CF"/>
    <w:rsid w:val="00DE2B20"/>
    <w:rsid w:val="00DF0F5D"/>
    <w:rsid w:val="00DF6430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A48F9"/>
    <w:rsid w:val="00EB0D6F"/>
    <w:rsid w:val="00EB2232"/>
    <w:rsid w:val="00EB52A2"/>
    <w:rsid w:val="00EC1A42"/>
    <w:rsid w:val="00EC1BA7"/>
    <w:rsid w:val="00EC5337"/>
    <w:rsid w:val="00EE2A3B"/>
    <w:rsid w:val="00F07177"/>
    <w:rsid w:val="00F2150A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65D2"/>
    <w:rsid w:val="00FB7596"/>
    <w:rsid w:val="00FC08D9"/>
    <w:rsid w:val="00FC4CA7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0DB689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F8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E0F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0F8C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9B77B3"/>
    <w:pPr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1-WTPF21IEG7-C-0003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1-WTPF21IEG7-C-0002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1-WTPF21IEG7-211115-DL-0003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WTPF21IEG7-211115-DL-0001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6598669AFE48BFE2CBBC2D6F0147" ma:contentTypeVersion="13" ma:contentTypeDescription="Create a new document." ma:contentTypeScope="" ma:versionID="04aba522b79165155821df02a49d92f3">
  <xsd:schema xmlns:xsd="http://www.w3.org/2001/XMLSchema" xmlns:xs="http://www.w3.org/2001/XMLSchema" xmlns:p="http://schemas.microsoft.com/office/2006/metadata/properties" xmlns:ns3="8a77a01f-a88e-46f1-a901-37a9433d9c7a" xmlns:ns4="14f6bdb3-a23e-4140-a673-183cba510ce0" targetNamespace="http://schemas.microsoft.com/office/2006/metadata/properties" ma:root="true" ma:fieldsID="9b4a2634d2741a972b606bcc2f98e755" ns3:_="" ns4:_="">
    <xsd:import namespace="8a77a01f-a88e-46f1-a901-37a9433d9c7a"/>
    <xsd:import namespace="14f6bdb3-a23e-4140-a673-183cba510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a01f-a88e-46f1-a901-37a9433d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6bdb3-a23e-4140-a673-183cba510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17CC3-DA06-4F7A-B4AE-CBB02C2B9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6639F-C096-4F35-9165-95E6E9511072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a77a01f-a88e-46f1-a901-37a9433d9c7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14f6bdb3-a23e-4140-a673-183cba510ce0"/>
  </ds:schemaRefs>
</ds:datastoreItem>
</file>

<file path=customXml/itemProps3.xml><?xml version="1.0" encoding="utf-8"?>
<ds:datastoreItem xmlns:ds="http://schemas.openxmlformats.org/officeDocument/2006/customXml" ds:itemID="{D3602501-5C2F-4206-822A-2164A5711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D1266-E5F0-410A-81E8-F5F85019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7a01f-a88e-46f1-a901-37a9433d9c7a"/>
    <ds:schemaRef ds:uri="14f6bdb3-a23e-4140-a673-183cba51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IEG-WTPF-21-Seventh meeting</vt:lpstr>
    </vt:vector>
  </TitlesOfParts>
  <Manager>General Secretariat - Pool</Manager>
  <Company>International Telecommunication Union (ITU)</Company>
  <LinksUpToDate>false</LinksUpToDate>
  <CharactersWithSpaces>11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IEG-WTPF-21-Seventh meeting</dc:title>
  <dc:subject>IEG-WTPF-21</dc:subject>
  <dc:creator>Brouard, Ricarda</dc:creator>
  <cp:keywords>IEG-WTPF-21</cp:keywords>
  <dc:description/>
  <cp:lastModifiedBy>Xue, Kun</cp:lastModifiedBy>
  <cp:revision>3</cp:revision>
  <cp:lastPrinted>2000-07-18T13:30:00Z</cp:lastPrinted>
  <dcterms:created xsi:type="dcterms:W3CDTF">2021-11-11T17:03:00Z</dcterms:created>
  <dcterms:modified xsi:type="dcterms:W3CDTF">2021-11-11T17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D816598669AFE48BFE2CBBC2D6F0147</vt:lpwstr>
  </property>
</Properties>
</file>